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774731">
        <w:rPr>
          <w:rFonts w:ascii="Arial" w:hAnsi="Arial" w:cs="Arial"/>
          <w:b/>
          <w:sz w:val="21"/>
          <w:szCs w:val="21"/>
          <w:lang w:val="kk-KZ"/>
        </w:rPr>
        <w:t>хореограф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774731" w:rsidP="007747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хореограф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разнообразную творческую деятельность обучающихся в обла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ополнительного образования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комплектует состав обучающихся, воспитанников в кружках, секциях, студиях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клубных и других детских объединений, принимает меры по сохранению их в течени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срока обучения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разработке и реализации образовательных программ дополнительног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образования, составляет планы занятий и программы мероприятий, обеспечивает их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выполнение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ведет установленную документацию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педагогически обоснованный выбор форм, средств и методов работы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исходя из психофизиологической целесообразност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>выявляет творческие способности обучающихся, воспитанников, способствует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развитию личности, удовлетворению образовательных потребностей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самостоятельную деятельность обучающихся, воспитанников, в том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</w:t>
            </w:r>
            <w:r w:rsidRPr="00774731">
              <w:rPr>
                <w:rFonts w:ascii="Arial" w:hAnsi="Arial" w:cs="Arial"/>
                <w:sz w:val="21"/>
                <w:szCs w:val="21"/>
              </w:rPr>
              <w:t>числе исследовательскую, включает в образовательный процесс инновационны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технологии, осуществляет связь обучения с практикой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и анализирует достижения обучающихся, 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ценивает результат освоения образовательной программы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поддерживает одаренных и талантливых обучающихся, воспитанников, в том числ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етей с особыми образовательными потребностям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участие детей в мероприятиях разного уровня и направленност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организации каникулярного отдыха обучающихся, 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при проведении занятий соблюдение правил по безопасности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охране труда, противопожарной безопасности, несет ответственность за сохранени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жизни и здоровья детей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казывает консультативную помощь родителям и лицам, их заменяющим, а такж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педагогам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деятельности методических советов, объединений, в мероприятиях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направленных на повышение педагогического мастерства;</w:t>
            </w:r>
          </w:p>
          <w:p w:rsidR="00A40329" w:rsidRPr="00774731" w:rsidRDefault="00774731" w:rsidP="0077473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систематически повышает профессиональную квалификацию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74731" w:rsidRPr="00774731">
              <w:rPr>
                <w:rFonts w:ascii="Arial" w:hAnsi="Arial" w:cs="Arial"/>
                <w:sz w:val="21"/>
                <w:szCs w:val="21"/>
                <w:lang w:val="kk-KZ"/>
              </w:rPr>
              <w:t xml:space="preserve">29,807  </w:t>
            </w: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774731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74731" w:rsidRPr="00774731">
              <w:rPr>
                <w:rFonts w:ascii="Arial" w:hAnsi="Arial" w:cs="Arial"/>
                <w:sz w:val="21"/>
                <w:szCs w:val="21"/>
                <w:lang w:val="kk-KZ"/>
              </w:rPr>
              <w:t xml:space="preserve">34,634 </w:t>
            </w: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774731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</w:t>
            </w: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371" w:type="dxa"/>
          </w:tcPr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lastRenderedPageBreak/>
              <w:t>высшее и (или) послевузовское педагогическое образование или иное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>профессиональное образование по соответствующему профилю или техническое и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 xml:space="preserve">профессиональное образование педагогического профиля или по </w:t>
            </w:r>
            <w:proofErr w:type="gramStart"/>
            <w:r w:rsidRPr="00774731">
              <w:rPr>
                <w:rFonts w:ascii="Arial" w:hAnsi="Arial" w:cs="Arial"/>
                <w:sz w:val="21"/>
                <w:szCs w:val="21"/>
              </w:rPr>
              <w:t>соответствующему</w:t>
            </w:r>
            <w:proofErr w:type="gramEnd"/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по </w:t>
            </w:r>
            <w:r w:rsidRPr="00774731">
              <w:rPr>
                <w:rFonts w:ascii="Arial" w:hAnsi="Arial" w:cs="Arial"/>
                <w:sz w:val="21"/>
                <w:szCs w:val="21"/>
              </w:rPr>
              <w:t xml:space="preserve">профилю или документ, подтверждающий педагогическую </w:t>
            </w:r>
            <w:r w:rsidRPr="00774731">
              <w:rPr>
                <w:rFonts w:ascii="Arial" w:hAnsi="Arial" w:cs="Arial"/>
                <w:sz w:val="21"/>
                <w:szCs w:val="21"/>
              </w:rPr>
              <w:lastRenderedPageBreak/>
              <w:t>переподготовку, бе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предъявления требований к стажу работы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менее 3 лет, педагога-исследователя - не менее 4 лет;</w:t>
            </w:r>
          </w:p>
          <w:p w:rsidR="00A40329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ля педагога-мастера – не менее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C425E" w:rsidP="002C425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.10-17.10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r w:rsidR="0077473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7747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</w:t>
            </w:r>
            <w:r w:rsid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25E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46A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4731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1C95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9120-6144-461A-BAB0-AF874FB5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0-09T09:10:00Z</dcterms:created>
  <dcterms:modified xsi:type="dcterms:W3CDTF">2023-10-09T09:10:00Z</dcterms:modified>
</cp:coreProperties>
</file>